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AD220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227C08F1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0B6FCDEF" w14:textId="77777777" w:rsidR="00CD36CF" w:rsidRDefault="00BA19D8" w:rsidP="00CC1F3B">
      <w:pPr>
        <w:pStyle w:val="TitlePageBillPrefix"/>
      </w:pPr>
      <w:sdt>
        <w:sdtPr>
          <w:tag w:val="IntroDate"/>
          <w:id w:val="-1236936958"/>
          <w:placeholder>
            <w:docPart w:val="24BE2FC968CF4C1494C1BFFD730A2DA5"/>
          </w:placeholder>
          <w:text/>
        </w:sdtPr>
        <w:sdtEndPr/>
        <w:sdtContent>
          <w:r w:rsidR="00AE48A0">
            <w:t>Introduced</w:t>
          </w:r>
        </w:sdtContent>
      </w:sdt>
    </w:p>
    <w:p w14:paraId="5B3C0F22" w14:textId="329D4268" w:rsidR="00CD36CF" w:rsidRDefault="00BA19D8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42CC278DF23B4BC1AFB71F67022EBAD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91072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AB8E3149FC434A74A95BB4086E9DEECF"/>
          </w:placeholder>
          <w:text/>
        </w:sdtPr>
        <w:sdtEndPr/>
        <w:sdtContent>
          <w:r w:rsidR="00A626C0">
            <w:t>363</w:t>
          </w:r>
        </w:sdtContent>
      </w:sdt>
    </w:p>
    <w:p w14:paraId="2A1D65DE" w14:textId="6362A7F3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983BA8291F2D4BFDA044DAEA91365A87"/>
          </w:placeholder>
          <w:text w:multiLine="1"/>
        </w:sdtPr>
        <w:sdtEndPr/>
        <w:sdtContent>
          <w:r w:rsidR="00D91072">
            <w:t>Senator Rucker</w:t>
          </w:r>
        </w:sdtContent>
      </w:sdt>
    </w:p>
    <w:p w14:paraId="44D9B94F" w14:textId="4B437A0D" w:rsidR="00E831B3" w:rsidRDefault="00CD36CF" w:rsidP="00CC1F3B">
      <w:pPr>
        <w:pStyle w:val="References"/>
      </w:pPr>
      <w:r>
        <w:t>[</w:t>
      </w:r>
      <w:sdt>
        <w:sdtPr>
          <w:rPr>
            <w:color w:val="auto"/>
          </w:rPr>
          <w:tag w:val="References"/>
          <w:id w:val="-1043047873"/>
          <w:placeholder>
            <w:docPart w:val="8EF87F632C7F425EA8F1A6807A514E38"/>
          </w:placeholder>
          <w:text w:multiLine="1"/>
        </w:sdtPr>
        <w:sdtContent>
          <w:r w:rsidR="00BA19D8" w:rsidRPr="00BA19D8">
            <w:rPr>
              <w:color w:val="auto"/>
            </w:rPr>
            <w:t>Introduced January 15, 2026; referred</w:t>
          </w:r>
          <w:r w:rsidR="00BA19D8" w:rsidRPr="00BA19D8">
            <w:rPr>
              <w:color w:val="auto"/>
            </w:rPr>
            <w:br/>
            <w:t>to the Committee on the Judiciary</w:t>
          </w:r>
        </w:sdtContent>
      </w:sdt>
      <w:r>
        <w:t>]</w:t>
      </w:r>
    </w:p>
    <w:p w14:paraId="6FA6E65C" w14:textId="0E0EFAFE" w:rsidR="00303684" w:rsidRDefault="0000526A" w:rsidP="00CC1F3B">
      <w:pPr>
        <w:pStyle w:val="TitleSection"/>
      </w:pPr>
      <w:r>
        <w:lastRenderedPageBreak/>
        <w:t>A BILL</w:t>
      </w:r>
      <w:r w:rsidR="00D91072">
        <w:t xml:space="preserve"> </w:t>
      </w:r>
      <w:r w:rsidR="00D91072" w:rsidRPr="00D91072">
        <w:t>to amend and reenact §64-9-1 of the Code of West Virginia, 1931, as amended, relating to authorizing the Board of Pharmacy to promulgate a legislative rule relating to pharmacy permits.</w:t>
      </w:r>
    </w:p>
    <w:p w14:paraId="70E04F61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68523518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3864849" w14:textId="77777777" w:rsidR="00D91072" w:rsidRDefault="00D91072" w:rsidP="00D91072">
      <w:pPr>
        <w:pStyle w:val="ArticleHeading"/>
      </w:pPr>
      <w:r>
        <w:t>ARTICLE 9. Authorization for miscellaneous boards and agencies to promulgate legislative rules.</w:t>
      </w:r>
    </w:p>
    <w:p w14:paraId="718FEC36" w14:textId="77777777" w:rsidR="00D91072" w:rsidRDefault="00D91072" w:rsidP="00D91072">
      <w:pPr>
        <w:pStyle w:val="SectionHeading"/>
      </w:pPr>
      <w:r>
        <w:t xml:space="preserve">§64- 9 - 1. Board of Pharmacy. </w:t>
      </w:r>
    </w:p>
    <w:p w14:paraId="3965CFB3" w14:textId="77777777" w:rsidR="00D91072" w:rsidRDefault="00D91072" w:rsidP="00D91072">
      <w:pPr>
        <w:pStyle w:val="SectionBody"/>
      </w:pPr>
      <w:r>
        <w:t xml:space="preserve">The legislative rule filed in the State Register on July 24, 2025, authorized under the authority of §30-5-7 of this code, modified by the Board of Pharmacy to meet the objections of the Legislative Rule-Making Review Committee and refiled in the State Register on October 22, 2025, relating to the Board of Pharmacy (pharmacy permits, </w:t>
      </w:r>
      <w:hyperlink r:id="rId13" w:history="1">
        <w:r w:rsidRPr="0026449C">
          <w:rPr>
            <w:rStyle w:val="Hyperlink"/>
            <w:rFonts w:eastAsiaTheme="minorHAnsi"/>
          </w:rPr>
          <w:t>15 CSR 15</w:t>
        </w:r>
      </w:hyperlink>
      <w:r>
        <w:t>), is authorized.</w:t>
      </w:r>
    </w:p>
    <w:p w14:paraId="0B62C530" w14:textId="77777777" w:rsidR="00C33014" w:rsidRDefault="00C33014" w:rsidP="00CC1F3B">
      <w:pPr>
        <w:pStyle w:val="Note"/>
      </w:pPr>
    </w:p>
    <w:p w14:paraId="6E4BE3BD" w14:textId="738A2DE5" w:rsidR="00D91072" w:rsidRDefault="00CF1DCA" w:rsidP="00D91072">
      <w:pPr>
        <w:pStyle w:val="Note"/>
      </w:pPr>
      <w:r>
        <w:t>NOTE: The</w:t>
      </w:r>
      <w:r w:rsidR="006865E9">
        <w:t xml:space="preserve"> purpose of this bill is to </w:t>
      </w:r>
      <w:r w:rsidR="00D91072">
        <w:t>authorize the Board of Pharmacy to promulgate a legislative rule relating to pharmacy permits.</w:t>
      </w:r>
    </w:p>
    <w:p w14:paraId="4DB5826D" w14:textId="77777777" w:rsidR="00003A5B" w:rsidRDefault="00003A5B" w:rsidP="00003A5B">
      <w:pPr>
        <w:pStyle w:val="Note"/>
      </w:pPr>
      <w:r>
        <w:t>This section is new; therefore, strike-throughs and underscoring have been omitted.</w:t>
      </w:r>
    </w:p>
    <w:p w14:paraId="3A22FBFE" w14:textId="44DC2CF5" w:rsidR="006865E9" w:rsidRPr="00303684" w:rsidRDefault="006865E9" w:rsidP="00003A5B">
      <w:pPr>
        <w:pStyle w:val="Note"/>
      </w:pP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91210" w14:textId="77777777" w:rsidR="00D91072" w:rsidRPr="00B844FE" w:rsidRDefault="00D91072" w:rsidP="00B844FE">
      <w:r>
        <w:separator/>
      </w:r>
    </w:p>
  </w:endnote>
  <w:endnote w:type="continuationSeparator" w:id="0">
    <w:p w14:paraId="6565AE8F" w14:textId="77777777" w:rsidR="00D91072" w:rsidRPr="00B844FE" w:rsidRDefault="00D9107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278234D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931B80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FEA83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0730D" w14:textId="77777777" w:rsidR="00D91072" w:rsidRPr="00B844FE" w:rsidRDefault="00D91072" w:rsidP="00B844FE">
      <w:r>
        <w:separator/>
      </w:r>
    </w:p>
  </w:footnote>
  <w:footnote w:type="continuationSeparator" w:id="0">
    <w:p w14:paraId="168AD43B" w14:textId="77777777" w:rsidR="00D91072" w:rsidRPr="00B844FE" w:rsidRDefault="00D9107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5CD3" w14:textId="77777777" w:rsidR="002A0269" w:rsidRPr="00B844FE" w:rsidRDefault="00BA19D8">
    <w:pPr>
      <w:pStyle w:val="Header"/>
    </w:pPr>
    <w:sdt>
      <w:sdtPr>
        <w:id w:val="-684364211"/>
        <w:placeholder>
          <w:docPart w:val="42CC278DF23B4BC1AFB71F67022EBAD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2CC278DF23B4BC1AFB71F67022EBAD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5559E" w14:textId="0ADC2A32" w:rsidR="00C33014" w:rsidRPr="00686E9A" w:rsidRDefault="00D91072" w:rsidP="000573A9">
    <w:pPr>
      <w:pStyle w:val="HeaderStyle"/>
      <w:rPr>
        <w:sz w:val="22"/>
        <w:szCs w:val="22"/>
      </w:rPr>
    </w:pPr>
    <w:r>
      <w:t>15 CSR 15</w:t>
    </w:r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>
          <w:rPr>
            <w:sz w:val="22"/>
            <w:szCs w:val="22"/>
          </w:rPr>
          <w:t>2026R2531S 2026R2532H</w:t>
        </w:r>
      </w:sdtContent>
    </w:sdt>
  </w:p>
  <w:p w14:paraId="55124ED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AB2C9" w14:textId="1FA41150" w:rsidR="00D91072" w:rsidRPr="0026449C" w:rsidRDefault="007A5259" w:rsidP="00D91072">
    <w:pPr>
      <w:pStyle w:val="HeaderStyle"/>
      <w:tabs>
        <w:tab w:val="clear" w:pos="4680"/>
        <w:tab w:val="clear" w:pos="9360"/>
        <w:tab w:val="left" w:pos="6465"/>
      </w:tabs>
    </w:pPr>
    <w:r w:rsidRPr="004D3ABE">
      <w:rPr>
        <w:sz w:val="22"/>
        <w:szCs w:val="22"/>
      </w:rPr>
      <w:t xml:space="preserve"> </w:t>
    </w:r>
    <w:r w:rsidR="00D91072">
      <w:t>15 CSR 15</w:t>
    </w:r>
    <w:r w:rsidR="00D91072">
      <w:tab/>
    </w:r>
    <w:sdt>
      <w:sdtPr>
        <w:rPr>
          <w:sz w:val="22"/>
          <w:szCs w:val="22"/>
        </w:rPr>
        <w:alias w:val="CBD Number"/>
        <w:tag w:val="CBD Number"/>
        <w:id w:val="681793447"/>
        <w:showingPlcHdr/>
        <w:text/>
      </w:sdtPr>
      <w:sdtEndPr/>
      <w:sdtContent>
        <w:r w:rsidR="001869D5">
          <w:rPr>
            <w:sz w:val="22"/>
            <w:szCs w:val="22"/>
          </w:rPr>
          <w:t xml:space="preserve">     </w:t>
        </w:r>
      </w:sdtContent>
    </w:sdt>
  </w:p>
  <w:p w14:paraId="005B907B" w14:textId="45E9C361" w:rsidR="002A0269" w:rsidRPr="004D3ABE" w:rsidRDefault="00C33014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072"/>
    <w:rsid w:val="00003A5B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869D5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72702"/>
    <w:rsid w:val="00577159"/>
    <w:rsid w:val="005A5366"/>
    <w:rsid w:val="006369EB"/>
    <w:rsid w:val="00637E73"/>
    <w:rsid w:val="006865E9"/>
    <w:rsid w:val="00686E9A"/>
    <w:rsid w:val="00691F3E"/>
    <w:rsid w:val="00694BFB"/>
    <w:rsid w:val="006A106B"/>
    <w:rsid w:val="006B3F76"/>
    <w:rsid w:val="006C523D"/>
    <w:rsid w:val="006D4036"/>
    <w:rsid w:val="00766AD0"/>
    <w:rsid w:val="007A5259"/>
    <w:rsid w:val="007A7081"/>
    <w:rsid w:val="007E5777"/>
    <w:rsid w:val="007F1CF5"/>
    <w:rsid w:val="008020BF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626C0"/>
    <w:rsid w:val="00A718CF"/>
    <w:rsid w:val="00AA069B"/>
    <w:rsid w:val="00AE48A0"/>
    <w:rsid w:val="00AE61BE"/>
    <w:rsid w:val="00B16F25"/>
    <w:rsid w:val="00B2235F"/>
    <w:rsid w:val="00B24422"/>
    <w:rsid w:val="00B66B81"/>
    <w:rsid w:val="00B71E6F"/>
    <w:rsid w:val="00B80C20"/>
    <w:rsid w:val="00B844FE"/>
    <w:rsid w:val="00B86B4F"/>
    <w:rsid w:val="00BA19D8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91072"/>
    <w:rsid w:val="00DA5149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713C8"/>
  <w15:chartTrackingRefBased/>
  <w15:docId w15:val="{05CC3B68-4F5C-4669-88CB-89E4EA98F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D9107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B223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15-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BE2FC968CF4C1494C1BFFD730A2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E6B15-BBE6-4D60-8503-88DD97AE7CE5}"/>
      </w:docPartPr>
      <w:docPartBody>
        <w:p w:rsidR="00A864C1" w:rsidRDefault="00A864C1">
          <w:pPr>
            <w:pStyle w:val="24BE2FC968CF4C1494C1BFFD730A2DA5"/>
          </w:pPr>
          <w:r w:rsidRPr="00B844FE">
            <w:t>Prefix Text</w:t>
          </w:r>
        </w:p>
      </w:docPartBody>
    </w:docPart>
    <w:docPart>
      <w:docPartPr>
        <w:name w:val="42CC278DF23B4BC1AFB71F67022E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B341-5B38-45A8-93EE-F1C561E75C12}"/>
      </w:docPartPr>
      <w:docPartBody>
        <w:p w:rsidR="00A864C1" w:rsidRDefault="00A864C1">
          <w:pPr>
            <w:pStyle w:val="42CC278DF23B4BC1AFB71F67022EBADC"/>
          </w:pPr>
          <w:r w:rsidRPr="00B844FE">
            <w:t>[Type here]</w:t>
          </w:r>
        </w:p>
      </w:docPartBody>
    </w:docPart>
    <w:docPart>
      <w:docPartPr>
        <w:name w:val="AB8E3149FC434A74A95BB4086E9DE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CD23C-5337-478F-A684-22F4199D9041}"/>
      </w:docPartPr>
      <w:docPartBody>
        <w:p w:rsidR="00A864C1" w:rsidRDefault="00A864C1">
          <w:pPr>
            <w:pStyle w:val="AB8E3149FC434A74A95BB4086E9DEECF"/>
          </w:pPr>
          <w:r w:rsidRPr="00B844FE">
            <w:t>Number</w:t>
          </w:r>
        </w:p>
      </w:docPartBody>
    </w:docPart>
    <w:docPart>
      <w:docPartPr>
        <w:name w:val="983BA8291F2D4BFDA044DAEA91365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4A770-2C3E-4CEB-885F-D33BECC61EDD}"/>
      </w:docPartPr>
      <w:docPartBody>
        <w:p w:rsidR="00A864C1" w:rsidRDefault="00A864C1">
          <w:pPr>
            <w:pStyle w:val="983BA8291F2D4BFDA044DAEA91365A87"/>
          </w:pPr>
          <w:r w:rsidRPr="00B844FE">
            <w:t>Enter Sponsors Here</w:t>
          </w:r>
        </w:p>
      </w:docPartBody>
    </w:docPart>
    <w:docPart>
      <w:docPartPr>
        <w:name w:val="8EF87F632C7F425EA8F1A6807A514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881FE-999B-422A-A7E2-07AE89BD0FD8}"/>
      </w:docPartPr>
      <w:docPartBody>
        <w:p w:rsidR="00A864C1" w:rsidRDefault="00A864C1">
          <w:pPr>
            <w:pStyle w:val="8EF87F632C7F425EA8F1A6807A514E3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4C1"/>
    <w:rsid w:val="00577159"/>
    <w:rsid w:val="007E5777"/>
    <w:rsid w:val="008020BF"/>
    <w:rsid w:val="00A864C1"/>
    <w:rsid w:val="00DA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BE2FC968CF4C1494C1BFFD730A2DA5">
    <w:name w:val="24BE2FC968CF4C1494C1BFFD730A2DA5"/>
  </w:style>
  <w:style w:type="paragraph" w:customStyle="1" w:styleId="42CC278DF23B4BC1AFB71F67022EBADC">
    <w:name w:val="42CC278DF23B4BC1AFB71F67022EBADC"/>
  </w:style>
  <w:style w:type="paragraph" w:customStyle="1" w:styleId="AB8E3149FC434A74A95BB4086E9DEECF">
    <w:name w:val="AB8E3149FC434A74A95BB4086E9DEECF"/>
  </w:style>
  <w:style w:type="paragraph" w:customStyle="1" w:styleId="983BA8291F2D4BFDA044DAEA91365A87">
    <w:name w:val="983BA8291F2D4BFDA044DAEA91365A8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EF87F632C7F425EA8F1A6807A514E38">
    <w:name w:val="8EF87F632C7F425EA8F1A6807A514E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91</Words>
  <Characters>1008</Characters>
  <Application>Microsoft Office Word</Application>
  <DocSecurity>0</DocSecurity>
  <Lines>2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uchell</dc:creator>
  <cp:keywords/>
  <dc:description/>
  <cp:lastModifiedBy>Kristin Jones</cp:lastModifiedBy>
  <cp:revision>5</cp:revision>
  <dcterms:created xsi:type="dcterms:W3CDTF">2026-01-08T13:22:00Z</dcterms:created>
  <dcterms:modified xsi:type="dcterms:W3CDTF">2026-01-14T19:44:00Z</dcterms:modified>
</cp:coreProperties>
</file>